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Team C - Crazy Coders - Campus tour software –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am members and their key roles and responsibilities: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Responsibilities: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 Names Roles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1 Nayan Reddy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roddu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Primary contact, Communications and documentation management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2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Quality and testing management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3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Data management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4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Issues management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5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equirements management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6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Client management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Nayan Reddy Prodduturi: My responsibility is to keep in contact with the client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</w:t>
      </w:r>
      <w:r>
        <w:rPr>
          <w:rFonts w:ascii="Helvetica" w:hAnsi="Helvetica" w:cs="Helvetica"/>
          <w:color w:val="2D3B45"/>
          <w:sz w:val="21"/>
          <w:szCs w:val="21"/>
        </w:rPr>
        <w:br/>
        <w:t>and also to maintain the quality of the app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</w:t>
      </w:r>
      <w:r>
        <w:rPr>
          <w:rFonts w:ascii="Helvetica" w:hAnsi="Helvetica" w:cs="Helvetica"/>
          <w:color w:val="2D3B45"/>
          <w:sz w:val="21"/>
          <w:szCs w:val="21"/>
        </w:rPr>
        <w:br/>
        <w:t>database and database connectivity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  <w:t>feedback about the issue and inform the client management if there is any problem in solving the issue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  <w:t>are deliverable or not, discussing with the programmers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  <w:t>and also to discuss issues with the client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Weekly Report: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Name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eam: Crazy Coders – Team C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Date: 02/13/2017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Previous week: In last week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'v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prepared some testing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tategie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and check whether the latitude an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logitu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of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</w:r>
      <w:r>
        <w:rPr>
          <w:rFonts w:ascii="Helvetica" w:hAnsi="Helvetica" w:cs="Helvetica"/>
          <w:color w:val="2D3B45"/>
          <w:sz w:val="21"/>
          <w:szCs w:val="21"/>
        </w:rPr>
        <w:lastRenderedPageBreak/>
        <w:t xml:space="preserve">the buildings which are added into the data are being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etriving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or not as per requested appropriat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builing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, tested the virtual tour again to make sure that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  <w:t xml:space="preserve">is there any fault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ccurances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,dubug</w:t>
      </w:r>
      <w:proofErr w:type="spellEnd"/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the whole web application code and check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hrought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and made some necessary changes in code for better web interface.</w:t>
      </w:r>
      <w:r>
        <w:rPr>
          <w:rFonts w:ascii="Helvetica" w:hAnsi="Helvetica" w:cs="Helvetica"/>
          <w:color w:val="2D3B45"/>
          <w:sz w:val="21"/>
          <w:szCs w:val="21"/>
        </w:rPr>
        <w:br/>
      </w:r>
      <w:r>
        <w:rPr>
          <w:rFonts w:ascii="Helvetica" w:hAnsi="Helvetica" w:cs="Helvetica"/>
          <w:color w:val="2D3B45"/>
          <w:sz w:val="21"/>
          <w:szCs w:val="21"/>
        </w:rPr>
        <w:br/>
        <w:t>Time contributed (last week): Total work hours spent in last week is 15 hours to accomplish above tasks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urrent week plan: For this week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plan to integrate some part of code and run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wheteher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it would work or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not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,going</w:t>
      </w:r>
      <w:proofErr w:type="spellEnd"/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to work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  <w:t xml:space="preserve">on how to download the zip file for the application which contains videos and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hotos,an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for that need to do code with File transfer Protocol and</w:t>
      </w:r>
      <w:r>
        <w:rPr>
          <w:rStyle w:val="apple-converted-space"/>
          <w:rFonts w:ascii="Helvetica" w:hAnsi="Helvetica" w:cs="Helvetica"/>
          <w:color w:val="2D3B45"/>
          <w:sz w:val="21"/>
          <w:szCs w:val="21"/>
        </w:rPr>
        <w:t> </w:t>
      </w:r>
      <w:r>
        <w:rPr>
          <w:rFonts w:ascii="Helvetica" w:hAnsi="Helvetica" w:cs="Helvetica"/>
          <w:color w:val="2D3B45"/>
          <w:sz w:val="21"/>
          <w:szCs w:val="21"/>
        </w:rPr>
        <w:br/>
        <w:t>manages the downloaded file.</w:t>
      </w:r>
    </w:p>
    <w:p w:rsidR="0097273C" w:rsidRDefault="0097273C" w:rsidP="0097273C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ime estimate: Estimated work hours is 15 hours, apart from any time spent in meeting in class.</w:t>
      </w:r>
    </w:p>
    <w:p w:rsidR="00D50447" w:rsidRDefault="00D50447">
      <w:bookmarkStart w:id="0" w:name="_GoBack"/>
      <w:bookmarkEnd w:id="0"/>
    </w:p>
    <w:sectPr w:rsidR="00D5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3C"/>
    <w:rsid w:val="0097273C"/>
    <w:rsid w:val="00D5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ACE6E-CB00-460A-BCF3-F939B0FE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3FF8-5ABE-4F76-9ADD-C6A3A59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5T17:47:00Z</dcterms:created>
  <dcterms:modified xsi:type="dcterms:W3CDTF">2017-02-15T17:47:00Z</dcterms:modified>
</cp:coreProperties>
</file>